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076C6" w14:textId="77777777" w:rsidR="00117061" w:rsidRPr="006751B0" w:rsidRDefault="00117061" w:rsidP="00117061">
      <w:pPr>
        <w:pStyle w:val="ANOTACION"/>
      </w:pPr>
      <w:r w:rsidRPr="006751B0">
        <w:t>ANEXO 3</w:t>
      </w:r>
    </w:p>
    <w:p w14:paraId="0E295ADB" w14:textId="77777777" w:rsidR="00117061" w:rsidRDefault="00117061" w:rsidP="00117061">
      <w:pPr>
        <w:pStyle w:val="Texto"/>
        <w:ind w:firstLine="0"/>
        <w:jc w:val="center"/>
        <w:rPr>
          <w:b/>
          <w:color w:val="000000"/>
        </w:rPr>
      </w:pPr>
      <w:r w:rsidRPr="006751B0">
        <w:rPr>
          <w:b/>
          <w:color w:val="000000"/>
        </w:rPr>
        <w:t>“GUÍA DE CUMPLIMIENTO DE LA LEY DE DISCIPLINA FINANCIERA DE LAS ENTIDADES FEDERATIVAS Y LOS MUNICIPIOS”</w:t>
      </w:r>
    </w:p>
    <w:tbl>
      <w:tblPr>
        <w:tblW w:w="13133" w:type="dxa"/>
        <w:tblInd w:w="144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68"/>
        <w:gridCol w:w="233"/>
        <w:gridCol w:w="4117"/>
        <w:gridCol w:w="179"/>
        <w:gridCol w:w="1409"/>
        <w:gridCol w:w="171"/>
        <w:gridCol w:w="1299"/>
        <w:gridCol w:w="1060"/>
        <w:gridCol w:w="1191"/>
        <w:gridCol w:w="1753"/>
        <w:gridCol w:w="1453"/>
      </w:tblGrid>
      <w:tr w:rsidR="00117061" w:rsidRPr="005E62A9" w14:paraId="093C1A90" w14:textId="77777777" w:rsidTr="0059398F">
        <w:trPr>
          <w:trHeight w:val="60"/>
          <w:tblHeader/>
        </w:trPr>
        <w:tc>
          <w:tcPr>
            <w:tcW w:w="1313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38F3DA0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117061" w:rsidRPr="005E62A9" w14:paraId="159EE89F" w14:textId="77777777" w:rsidTr="0059398F">
        <w:trPr>
          <w:trHeight w:val="70"/>
          <w:tblHeader/>
        </w:trPr>
        <w:tc>
          <w:tcPr>
            <w:tcW w:w="13133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1D3CE51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MUNICIPIO DE CANDELARIA</w:t>
            </w: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a)</w:t>
            </w:r>
          </w:p>
        </w:tc>
      </w:tr>
      <w:tr w:rsidR="00117061" w:rsidRPr="005E62A9" w14:paraId="49A1841A" w14:textId="77777777" w:rsidTr="00914B04">
        <w:tblPrEx>
          <w:tblCellMar>
            <w:left w:w="70" w:type="dxa"/>
            <w:right w:w="70" w:type="dxa"/>
          </w:tblCellMar>
        </w:tblPrEx>
        <w:trPr>
          <w:trHeight w:val="70"/>
          <w:tblHeader/>
        </w:trPr>
        <w:tc>
          <w:tcPr>
            <w:tcW w:w="13133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C4EE485" w14:textId="77777777" w:rsidR="00117061" w:rsidRPr="005E62A9" w:rsidRDefault="00914B04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1312" behindDoc="0" locked="0" layoutInCell="1" allowOverlap="1" wp14:anchorId="339938BB" wp14:editId="18223EE5">
                  <wp:simplePos x="0" y="0"/>
                  <wp:positionH relativeFrom="column">
                    <wp:posOffset>7455535</wp:posOffset>
                  </wp:positionH>
                  <wp:positionV relativeFrom="paragraph">
                    <wp:posOffset>-217805</wp:posOffset>
                  </wp:positionV>
                  <wp:extent cx="647700" cy="523875"/>
                  <wp:effectExtent l="0" t="0" r="0" b="9525"/>
                  <wp:wrapNone/>
                  <wp:docPr id="5" name="Imagen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47B5">
              <w:rPr>
                <w:noProof/>
                <w:lang w:val="es-MX" w:eastAsia="es-MX"/>
              </w:rPr>
              <w:drawing>
                <wp:anchor distT="0" distB="0" distL="114300" distR="114300" simplePos="0" relativeHeight="251660288" behindDoc="0" locked="0" layoutInCell="1" allowOverlap="1" wp14:anchorId="74D38C50" wp14:editId="72BAD0F2">
                  <wp:simplePos x="0" y="0"/>
                  <wp:positionH relativeFrom="margin">
                    <wp:posOffset>258445</wp:posOffset>
                  </wp:positionH>
                  <wp:positionV relativeFrom="paragraph">
                    <wp:posOffset>-173355</wp:posOffset>
                  </wp:positionV>
                  <wp:extent cx="448310" cy="523875"/>
                  <wp:effectExtent l="0" t="0" r="8890" b="9525"/>
                  <wp:wrapNone/>
                  <wp:docPr id="5128" name="2 Imagen" descr="Municip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8" name="2 Imagen" descr="Municip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7061"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uía de Cumplimiento de la Ley de Disciplina Financiera de las Entidades Federativas y Municipios</w:t>
            </w:r>
          </w:p>
        </w:tc>
      </w:tr>
      <w:tr w:rsidR="00117061" w:rsidRPr="005E62A9" w14:paraId="798EE960" w14:textId="77777777" w:rsidTr="0059398F">
        <w:trPr>
          <w:trHeight w:val="70"/>
          <w:tblHeader/>
        </w:trPr>
        <w:tc>
          <w:tcPr>
            <w:tcW w:w="13133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55C5B7" w14:textId="6B516F34" w:rsidR="00117061" w:rsidRPr="005E62A9" w:rsidRDefault="00117061" w:rsidP="00BD50C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l 1 de enero al 31 de diciembre de 20</w:t>
            </w:r>
            <w:r w:rsidR="00C912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0</w:t>
            </w: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117061" w:rsidRPr="005E62A9" w14:paraId="4C6AD5FB" w14:textId="77777777" w:rsidTr="0059398F">
        <w:trPr>
          <w:trHeight w:val="70"/>
          <w:tblHeader/>
        </w:trPr>
        <w:tc>
          <w:tcPr>
            <w:tcW w:w="1313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A9BF74A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14:paraId="62FEB755" w14:textId="77777777" w:rsidTr="0059398F">
        <w:trPr>
          <w:trHeight w:val="60"/>
          <w:tblHeader/>
        </w:trPr>
        <w:tc>
          <w:tcPr>
            <w:tcW w:w="46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399FE104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 Observancia (c)</w:t>
            </w: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45882055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mplementación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124D3A78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sultado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C8BC0D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undamento (h)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AE309E1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mentarios (i)</w:t>
            </w:r>
          </w:p>
        </w:tc>
      </w:tr>
      <w:tr w:rsidR="00117061" w:rsidRPr="005E62A9" w14:paraId="0B7E45D0" w14:textId="77777777" w:rsidTr="0059398F">
        <w:trPr>
          <w:trHeight w:val="60"/>
          <w:tblHeader/>
        </w:trPr>
        <w:tc>
          <w:tcPr>
            <w:tcW w:w="4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60CC135D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00FCEAC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SI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97867F0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</w:tcPr>
          <w:p w14:paraId="2B3838A8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</w:tcPr>
          <w:p w14:paraId="26E25009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253C4A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686C69C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117061" w:rsidRPr="005E62A9" w14:paraId="6CAC0A56" w14:textId="77777777" w:rsidTr="0059398F">
        <w:trPr>
          <w:trHeight w:val="60"/>
          <w:tblHeader/>
        </w:trPr>
        <w:tc>
          <w:tcPr>
            <w:tcW w:w="4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648E8B3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13CDFB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D1DD71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Mecanismo de Verificación (d)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2907EC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21DAB4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 xml:space="preserve">Fecha estimada de cumplimiento (e)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14:paraId="38CFE982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Monto o valor (f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3DE9F5" w14:textId="77777777" w:rsidR="00117061" w:rsidRPr="005E62A9" w:rsidRDefault="00117061" w:rsidP="0059398F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Unidad (pesos/porcentaje) (g)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452BA7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A882BB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117061" w:rsidRPr="005E62A9" w14:paraId="3EBDCCC4" w14:textId="77777777" w:rsidTr="0059398F">
        <w:trPr>
          <w:trHeight w:val="60"/>
          <w:tblHeader/>
        </w:trPr>
        <w:tc>
          <w:tcPr>
            <w:tcW w:w="7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vAlign w:val="center"/>
          </w:tcPr>
          <w:p w14:paraId="1F156D3F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PRESUPUESTARIO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</w:tcPr>
          <w:p w14:paraId="140CC1DC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</w:tcPr>
          <w:p w14:paraId="4875E2B2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</w:tcPr>
          <w:p w14:paraId="6D86B555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3E76295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14:paraId="47DD1959" w14:textId="77777777" w:rsidTr="0059398F">
        <w:trPr>
          <w:trHeight w:val="60"/>
        </w:trPr>
        <w:tc>
          <w:tcPr>
            <w:tcW w:w="76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12653E7E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DICADORES CUANTITATIV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511B1F98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1897F06C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17EF2FC9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08EF9C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14:paraId="616C0069" w14:textId="77777777" w:rsidTr="0059398F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82257D5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8903A75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Sostenible (j)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01F5732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D60F7F4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C14F680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B416272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66A7002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C579FDE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89CE8C2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9A1D8B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117061" w:rsidRPr="005E62A9" w14:paraId="5192C415" w14:textId="77777777" w:rsidTr="0059398F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8AEB7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334B8A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E5DBA6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286C82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D7A526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Iniciativa de Ley de Ingresos y Proyecto de Presupuesto de Egresos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E76830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94DAEC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F4F45" w14:textId="3705B556" w:rsidR="00117061" w:rsidRPr="005E62A9" w:rsidRDefault="00C912B0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47,640,732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B10B78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11C8BE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4F0C2B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14:paraId="7AB7AAC4" w14:textId="77777777" w:rsidTr="0059398F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793A37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BB08A0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46C840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7D2F44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8B32BF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Ley de Ingresos y Presupuesto de Egresos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26AA92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6A6D24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9F092" w14:textId="23FB8902" w:rsidR="00117061" w:rsidRPr="005E62A9" w:rsidRDefault="00C912B0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47,640,73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BED97E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AAA969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321E0E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14:paraId="0130B4EE" w14:textId="77777777" w:rsidTr="0059398F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1F1D6F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916DA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AE4F7C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C1AEA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117F2A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484758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E5FA0D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67A98" w14:textId="0B8132E2" w:rsidR="00117061" w:rsidRPr="005E62A9" w:rsidRDefault="00C912B0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,644,456</w:t>
            </w:r>
            <w:r w:rsidR="00117061"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8A0A0F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D092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3E32D4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14:paraId="16019876" w14:textId="77777777" w:rsidTr="0059398F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499ADA2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6A6E8E8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de Recursos Disponibles Sostenible (k)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C41F567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9706A8D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8B47FE9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F9BDB91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9434647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4EC149F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FDFD0EF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85F2B02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D50C1" w:rsidRPr="005E62A9" w14:paraId="3ED6E275" w14:textId="77777777" w:rsidTr="0059398F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2AB33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AEB68B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9DC55F" w14:textId="77777777" w:rsidR="00BD50C1" w:rsidRPr="005E62A9" w:rsidRDefault="00BD50C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A97CF1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2B0290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Iniciativa de Ley de Ingresos y Proyecto de Presupuesto de Egresos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0E466D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B07D98" w14:textId="77777777" w:rsidR="00BD50C1" w:rsidRPr="005E62A9" w:rsidRDefault="00BD50C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EFA53" w14:textId="0B59AC12" w:rsidR="00BD50C1" w:rsidRPr="005E62A9" w:rsidRDefault="00C912B0" w:rsidP="00BD50C1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47,640,732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660E48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3EA89C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75B4F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D50C1" w:rsidRPr="005E62A9" w14:paraId="40153610" w14:textId="77777777" w:rsidTr="0059398F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A669D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FF7326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F131AE" w14:textId="77777777" w:rsidR="00BD50C1" w:rsidRPr="005E62A9" w:rsidRDefault="00BD50C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0B8E85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74188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Ley de Ingresos y Presupuesto de Egresos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49E79C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47000C" w14:textId="77777777" w:rsidR="00BD50C1" w:rsidRPr="005E62A9" w:rsidRDefault="00BD50C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9A4ED" w14:textId="2B21DA22" w:rsidR="00BD50C1" w:rsidRPr="005E62A9" w:rsidRDefault="00C912B0" w:rsidP="00BD50C1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47,640,73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98E666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BA9C6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3CFF25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14:paraId="19BC62C7" w14:textId="77777777" w:rsidTr="0059398F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C7D4F7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41B057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16E4AD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4FB06B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2FBE2E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9FC539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5E05BB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EB1AC" w14:textId="1EBE5E86" w:rsidR="00117061" w:rsidRPr="005E62A9" w:rsidRDefault="00C912B0" w:rsidP="00BD50C1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-2,396,3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C2EC0D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7D07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5721E7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14:paraId="709EA30A" w14:textId="77777777" w:rsidTr="0059398F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B26272F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1BA2D70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inanciamiento Neto dentro del Techo de Financiamiento Neto (l)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E6DE2CD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8A2A664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2D634F4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EBA3A53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95C5925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6D4B5DD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9519575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DF8FDB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D50C1" w:rsidRPr="005E62A9" w14:paraId="18EFA1F4" w14:textId="77777777" w:rsidTr="0059398F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1B8B6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77DE2E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93702B" w14:textId="77777777" w:rsidR="00BD50C1" w:rsidRPr="005E62A9" w:rsidRDefault="00BD50C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2D2DA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9FB5A2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 xml:space="preserve">Iniciativa de Ley de Ingresos 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07E9C8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A08701" w14:textId="77777777" w:rsidR="00BD50C1" w:rsidRPr="005E62A9" w:rsidRDefault="00BD50C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81A30" w14:textId="229E8FC9" w:rsidR="00BD50C1" w:rsidRPr="005E62A9" w:rsidRDefault="00C912B0" w:rsidP="00BD50C1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47,640,732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181B2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9976D5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70BC2B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D50C1" w:rsidRPr="005E62A9" w14:paraId="123ED071" w14:textId="77777777" w:rsidTr="0059398F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4C982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535F15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73A72F" w14:textId="77777777" w:rsidR="00BD50C1" w:rsidRPr="005E62A9" w:rsidRDefault="00BD50C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187E5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274384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 xml:space="preserve">Ley de Ingresos 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60B4D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FC559F" w14:textId="77777777" w:rsidR="00BD50C1" w:rsidRPr="005E62A9" w:rsidRDefault="00BD50C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DADFF" w14:textId="45C5B578" w:rsidR="00BD50C1" w:rsidRPr="005E62A9" w:rsidRDefault="00C912B0" w:rsidP="00BD50C1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47,640,73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B8E595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C45B7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1B6D5A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D50C1" w:rsidRPr="005E62A9" w14:paraId="70E8C7DA" w14:textId="77777777" w:rsidTr="0059398F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CF421D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281BD1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BFED20" w14:textId="77777777" w:rsidR="00BD50C1" w:rsidRPr="005E62A9" w:rsidRDefault="00BD50C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F8DA6A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DFDCAA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213C87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1BC78E" w14:textId="77777777" w:rsidR="00BD50C1" w:rsidRPr="005E62A9" w:rsidRDefault="00BD50C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37B7C" w14:textId="040A4E42" w:rsidR="00BD50C1" w:rsidRPr="005E62A9" w:rsidRDefault="00C912B0" w:rsidP="00BD50C1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6,297,050</w:t>
            </w:r>
            <w:r w:rsidR="00BD50C1"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652946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4B7B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757A7B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D50C1" w:rsidRPr="005E62A9" w14:paraId="7B90F423" w14:textId="77777777" w:rsidTr="0059398F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D47EA1C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AED0E03" w14:textId="77777777" w:rsidR="00BD50C1" w:rsidRPr="005E62A9" w:rsidRDefault="00BD50C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ursos destinados a la atención de desastres naturales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33F5AC3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089C43B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039D9A8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65FF426" w14:textId="77777777" w:rsidR="00BD50C1" w:rsidRPr="005E62A9" w:rsidRDefault="00BD50C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A2621C8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3EAD68A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33540A7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FE1C50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BD50C1" w:rsidRPr="005E62A9" w14:paraId="46FA6FE4" w14:textId="77777777" w:rsidTr="0059398F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2F2E312" w14:textId="77777777" w:rsidR="00BD50C1" w:rsidRPr="005E62A9" w:rsidRDefault="00BD50C1" w:rsidP="0059398F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AFDE2DC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8F4EA0A" w14:textId="77777777" w:rsidR="00BD50C1" w:rsidRPr="005E62A9" w:rsidRDefault="00BD50C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al fideicomiso para desastres naturales (m)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6C3637E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0CC94CB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374F62E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91512A9" w14:textId="77777777" w:rsidR="00BD50C1" w:rsidRPr="005E62A9" w:rsidRDefault="00BD50C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879AFF8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F607703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2C29798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E3E4C1A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BD50C1" w:rsidRPr="005E62A9" w14:paraId="4C096F8D" w14:textId="77777777" w:rsidTr="0059398F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A34DA1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E5DE1F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733CA" w14:textId="77777777" w:rsidR="00BD50C1" w:rsidRPr="005E62A9" w:rsidRDefault="00BD50C1" w:rsidP="0059398F">
            <w:pPr>
              <w:spacing w:before="40" w:after="40"/>
              <w:ind w:firstLineChars="200" w:firstLine="2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1 Aprobado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DA8EC5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A3F2DC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Reporte Trim. Formato 6 a)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A8ACD9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FBF33F" w14:textId="77777777" w:rsidR="00BD50C1" w:rsidRPr="005E62A9" w:rsidRDefault="00BD50C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F9FBE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8FE60F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79A378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80FA28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plica solo a Entidades Federativas</w:t>
            </w: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D50C1" w:rsidRPr="005E62A9" w14:paraId="536237BF" w14:textId="77777777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0955B5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29CBC1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7AA480" w14:textId="77777777" w:rsidR="00BD50C1" w:rsidRPr="005E62A9" w:rsidRDefault="00BD50C1" w:rsidP="0059398F">
            <w:pPr>
              <w:spacing w:before="40" w:after="40"/>
              <w:ind w:firstLineChars="200" w:firstLine="2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2 Pagado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057FDF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7386C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Cuenta Pública / Formato 6 a)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C59BB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DB3440" w14:textId="77777777" w:rsidR="00BD50C1" w:rsidRPr="005E62A9" w:rsidRDefault="00BD50C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04281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B4451A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CBC233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E5EA82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plica solo a Entidades Federativas</w:t>
            </w: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D50C1" w:rsidRPr="005E62A9" w14:paraId="4E642997" w14:textId="77777777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016EE7" w14:textId="77777777" w:rsidR="00BD50C1" w:rsidRPr="005E62A9" w:rsidRDefault="00BD50C1" w:rsidP="0059398F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088FED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6423F" w14:textId="77777777" w:rsidR="00BD50C1" w:rsidRPr="005E62A9" w:rsidRDefault="00BD50C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ortación promedio realizada por la Entidad Federativa durante los 5 ejercicios previos, para infraestructura dañada por desastres naturales (n)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74A87234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236E3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Autorizaciones de recursos aprobados por el FONDEN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0A70A85E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F7C20B" w14:textId="77777777" w:rsidR="00BD50C1" w:rsidRPr="005E62A9" w:rsidRDefault="00BD50C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BD3B3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553A3F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A8298D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ED592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Aplica solo a Entidades Federativas</w:t>
            </w: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D50C1" w:rsidRPr="005E62A9" w14:paraId="30D5E1E3" w14:textId="77777777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9C60BE" w14:textId="77777777" w:rsidR="00BD50C1" w:rsidRPr="005E62A9" w:rsidRDefault="00BD50C1" w:rsidP="0059398F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383F86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E9E419" w14:textId="77777777" w:rsidR="00BD50C1" w:rsidRPr="005E62A9" w:rsidRDefault="00BD50C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Saldo del fideicomiso para desastres naturales (o)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E08CEB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D455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Cuenta Pública / Auxiliar de Cuentas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00AD39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5693" w14:textId="77777777" w:rsidR="00BD50C1" w:rsidRPr="005E62A9" w:rsidRDefault="00BD50C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C00A6A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4326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DCF2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2F71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Aplica solo a Entidades Federativas</w:t>
            </w:r>
          </w:p>
        </w:tc>
      </w:tr>
      <w:tr w:rsidR="00BD50C1" w:rsidRPr="005E62A9" w14:paraId="44FC9435" w14:textId="77777777" w:rsidTr="0059398F">
        <w:trPr>
          <w:trHeight w:val="53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478128" w14:textId="77777777" w:rsidR="00BD50C1" w:rsidRPr="005E62A9" w:rsidRDefault="00BD50C1" w:rsidP="0059398F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lastRenderedPageBreak/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329E25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E9B746" w14:textId="77777777" w:rsidR="00BD50C1" w:rsidRPr="005E62A9" w:rsidRDefault="00BD50C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osto promedio de los últimos 5 ejercicios de la reconstrucción de infraestructura dañada por desastres naturales (p)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B28DD5B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DF9A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Autorizaciones de recursos aprobados por el FONDEN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74ECE05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5CB3" w14:textId="77777777" w:rsidR="00BD50C1" w:rsidRPr="005E62A9" w:rsidRDefault="00BD50C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EB126D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9971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6695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367F" w14:textId="77777777"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plica solo a Entidades Federativas</w:t>
            </w: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</w:tbl>
    <w:p w14:paraId="28CE8893" w14:textId="77777777" w:rsidR="00117061" w:rsidRPr="00711E8B" w:rsidRDefault="00117061" w:rsidP="00117061">
      <w:pPr>
        <w:rPr>
          <w:sz w:val="2"/>
        </w:rPr>
      </w:pPr>
    </w:p>
    <w:tbl>
      <w:tblPr>
        <w:tblW w:w="13133" w:type="dxa"/>
        <w:tblInd w:w="144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68"/>
        <w:gridCol w:w="233"/>
        <w:gridCol w:w="4117"/>
        <w:gridCol w:w="179"/>
        <w:gridCol w:w="1409"/>
        <w:gridCol w:w="171"/>
        <w:gridCol w:w="1299"/>
        <w:gridCol w:w="1060"/>
        <w:gridCol w:w="1191"/>
        <w:gridCol w:w="1753"/>
        <w:gridCol w:w="1453"/>
      </w:tblGrid>
      <w:tr w:rsidR="00117061" w:rsidRPr="005E62A9" w14:paraId="18CCAA20" w14:textId="77777777" w:rsidTr="0059398F">
        <w:trPr>
          <w:trHeight w:val="53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65A48A5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0A1A23B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echo para servicios personales (q)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3D9856D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AE09830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53B515E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FAD343B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2B96DEF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EBB5400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392463C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D9D5B83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14:paraId="4EB22EB1" w14:textId="77777777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75913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112ABB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A13974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en el Presupuesto de Egresos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25D1CE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EED4A8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Reporte Trim. Formato 6 d)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60FE95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1373E4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1E2E5" w14:textId="1F71FE82" w:rsidR="00117061" w:rsidRPr="005E62A9" w:rsidRDefault="00C912B0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8,384,602</w:t>
            </w:r>
            <w:r w:rsidR="00117061"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7A48B4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43EF3E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3DECCC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14:paraId="6588690A" w14:textId="77777777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61B50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428BD3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B0D99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456872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C4AA4A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Reporte Trim. Formato 6 d)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5C0A9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7CDCD4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064CB" w14:textId="2CBFF4FC" w:rsidR="00117061" w:rsidRPr="005E62A9" w:rsidRDefault="00C912B0" w:rsidP="00576AFA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2,525,93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9786ED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215D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13 fracc. V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y 21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ACE2DF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14:paraId="19C55A38" w14:textId="77777777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D329148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7FC392B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revisiones de gasto para compromisos de pago derivados de APPs (r) 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22A0170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085DEDC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AC3681A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57D978B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E2B9120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86B6C76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C2CE42C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13A6F1B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117061" w:rsidRPr="005E62A9" w14:paraId="144945B1" w14:textId="77777777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2D00A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93E43B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A761AF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en el Presupuesto de Egresos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5B3D89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5464C5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Presupuesto de Egresos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AB5A8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07AA93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79A3F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1B71EB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5562B6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DBD4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11 y 21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D6034C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1B71EB">
              <w:rPr>
                <w:rFonts w:ascii="Arial" w:hAnsi="Arial" w:cs="Arial"/>
                <w:sz w:val="12"/>
                <w:szCs w:val="12"/>
                <w:lang w:val="es-MX"/>
              </w:rPr>
              <w:t>No se cuentan con APPS</w:t>
            </w:r>
          </w:p>
        </w:tc>
      </w:tr>
      <w:tr w:rsidR="00117061" w:rsidRPr="005E62A9" w14:paraId="53B00DC7" w14:textId="77777777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A034AED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B5E45B5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echo de ADEFAS para el ejercicio fiscal (s)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AA501E6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746C9E5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1BC1B0C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86698CB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30059C5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F80B2FC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75F2DEA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711E9C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117061" w:rsidRPr="005E62A9" w14:paraId="5D80E3B6" w14:textId="77777777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0D7398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186211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6E378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3C65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EBAC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Proyecto de Presupuesto de Egresos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FE6E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6661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0555B" w14:textId="4ABF3EE3" w:rsidR="00117061" w:rsidRPr="005E62A9" w:rsidRDefault="00E30764" w:rsidP="00BC1501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9,433,798</w:t>
            </w:r>
            <w:r w:rsidR="00117061"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4DCB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601989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C0621E" w14:textId="46248DF1" w:rsidR="00117061" w:rsidRPr="005E62A9" w:rsidRDefault="00E30764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Incluye pago de amortización e intereses del crédito Banobras</w:t>
            </w:r>
            <w:r w:rsidR="00117061"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14:paraId="23B11E19" w14:textId="77777777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ACB84D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272D20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B0595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12009E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AE7EEB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Reporte Trim. Formato 6 a)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7EF31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AFDAE8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DC149" w14:textId="76AA8CA5" w:rsidR="00117061" w:rsidRPr="005E62A9" w:rsidRDefault="00E30764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9,433,798</w:t>
            </w:r>
            <w:r w:rsidR="00BC1501"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9CE08B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5EF1DC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717C0F" w14:textId="264D4065" w:rsidR="00117061" w:rsidRPr="005E62A9" w:rsidRDefault="00E30764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Incluye pago de amortización e intereses del crédito Banobras</w:t>
            </w: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117061"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14:paraId="451E2BB8" w14:textId="77777777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C65F8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0C07A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24B294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C2B0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BB7E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Cuenta Pública / Formato 6 a)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BDA5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39EF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5B3F" w14:textId="19BDFE91" w:rsidR="00117061" w:rsidRPr="005E62A9" w:rsidRDefault="00E30764" w:rsidP="003139A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5,920,5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360F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C3CE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6DF5" w14:textId="73A42138" w:rsidR="00117061" w:rsidRPr="005E62A9" w:rsidRDefault="00E30764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Incluye pago de amortización e intereses del crédito Banobras</w:t>
            </w: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14:paraId="15215EE4" w14:textId="77777777" w:rsidTr="0059398F">
        <w:trPr>
          <w:trHeight w:val="53"/>
        </w:trPr>
        <w:tc>
          <w:tcPr>
            <w:tcW w:w="7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317FFD5F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INDICADORES CUALITATIV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162802F3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1805EB2A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361B574A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F09217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14:paraId="67198EE6" w14:textId="77777777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C41FED6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ADA1F73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iciativa de Ley de Ingresos y Proyecto de Presupuesto de Egresos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CF55219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A5B6252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ED7CA70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77E250C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D6008A9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8392A49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4182C20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61C042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C1501" w:rsidRPr="005E62A9" w14:paraId="38C8EBA1" w14:textId="77777777" w:rsidTr="00C912B0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BEF1C" w14:textId="77777777" w:rsidR="00BC1501" w:rsidRPr="005E62A9" w:rsidRDefault="00BC1501" w:rsidP="0059398F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60F20B" w14:textId="77777777"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3266EA" w14:textId="77777777" w:rsidR="00BC1501" w:rsidRPr="005E62A9" w:rsidRDefault="00BC150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Objetivos anuales, estrategias y metas para el ejercicio fiscal (t)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ED76" w14:textId="77777777"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822A" w14:textId="77777777"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5E62A9"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44DE" w14:textId="77777777"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0104" w14:textId="77777777" w:rsidR="00BC1501" w:rsidRPr="005E62A9" w:rsidRDefault="00BC150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A0E6C6" w14:textId="78F0228D"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Ley de ingresos y presupuesto de Egresos 20</w:t>
            </w:r>
            <w:r w:rsidR="00E30764">
              <w:rPr>
                <w:rFonts w:ascii="Arial" w:hAnsi="Arial" w:cs="Arial"/>
                <w:sz w:val="12"/>
                <w:szCs w:val="12"/>
                <w:lang w:val="es-MX"/>
              </w:rPr>
              <w:t>20</w:t>
            </w: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y 20</w:t>
            </w:r>
            <w:r w:rsidR="00E30764">
              <w:rPr>
                <w:rFonts w:ascii="Arial" w:hAnsi="Arial" w:cs="Arial"/>
                <w:sz w:val="12"/>
                <w:szCs w:val="12"/>
                <w:lang w:val="es-MX"/>
              </w:rPr>
              <w:t>21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65C1F81E" w14:textId="41D93C06" w:rsidR="00BC1501" w:rsidRPr="005E62A9" w:rsidRDefault="00BC1501" w:rsidP="00BC1501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Ley de ingresos y presupuesto de Egresos 20</w:t>
            </w:r>
            <w:r w:rsidR="00E30764">
              <w:rPr>
                <w:rFonts w:ascii="Arial" w:hAnsi="Arial" w:cs="Arial"/>
                <w:sz w:val="12"/>
                <w:szCs w:val="12"/>
                <w:lang w:val="es-MX"/>
              </w:rPr>
              <w:t>20</w:t>
            </w: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y 202</w:t>
            </w:r>
            <w:r w:rsidR="00E3076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588DF5" w14:textId="77777777"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4AE1E6" w14:textId="205944F3" w:rsidR="00BC1501" w:rsidRDefault="00BC1501">
            <w:r w:rsidRPr="00B4033D">
              <w:rPr>
                <w:rFonts w:ascii="Arial" w:hAnsi="Arial" w:cs="Arial"/>
                <w:sz w:val="12"/>
                <w:szCs w:val="12"/>
                <w:lang w:val="es-MX"/>
              </w:rPr>
              <w:t>Ley de ingresos y presupuesto de Egresos 20</w:t>
            </w:r>
            <w:r w:rsidR="00E30764">
              <w:rPr>
                <w:rFonts w:ascii="Arial" w:hAnsi="Arial" w:cs="Arial"/>
                <w:sz w:val="12"/>
                <w:szCs w:val="12"/>
                <w:lang w:val="es-MX"/>
              </w:rPr>
              <w:t>20</w:t>
            </w:r>
            <w:r w:rsidRPr="00B4033D">
              <w:rPr>
                <w:rFonts w:ascii="Arial" w:hAnsi="Arial" w:cs="Arial"/>
                <w:sz w:val="12"/>
                <w:szCs w:val="12"/>
                <w:lang w:val="es-MX"/>
              </w:rPr>
              <w:t> y 202</w:t>
            </w:r>
            <w:r w:rsidR="00E3076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</w:tr>
      <w:tr w:rsidR="00E30764" w:rsidRPr="005E62A9" w14:paraId="05971B3A" w14:textId="77777777" w:rsidTr="00C912B0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44660" w14:textId="77777777" w:rsidR="00E30764" w:rsidRPr="005E62A9" w:rsidRDefault="00E30764" w:rsidP="00E30764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0C7DE8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470D7E" w14:textId="77777777" w:rsidR="00E30764" w:rsidRPr="005E62A9" w:rsidRDefault="00E30764" w:rsidP="00E30764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yecciones de ejercicios posteriores (u)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56F1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2FEB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5E62A9"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 / Formatos 7 a) y b)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3870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1A5F" w14:textId="77777777" w:rsidR="00E30764" w:rsidRPr="005E62A9" w:rsidRDefault="00E30764" w:rsidP="00E3076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5E87C0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318AB767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 AÑO</w:t>
            </w: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AABE6A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57B3BB" w14:textId="7941E0D2" w:rsidR="00E30764" w:rsidRDefault="00E30764" w:rsidP="00E30764">
            <w:r w:rsidRPr="00B4033D">
              <w:rPr>
                <w:rFonts w:ascii="Arial" w:hAnsi="Arial" w:cs="Arial"/>
                <w:sz w:val="12"/>
                <w:szCs w:val="12"/>
                <w:lang w:val="es-MX"/>
              </w:rPr>
              <w:t>Ley de ingresos y presupuesto de Egresos 20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20</w:t>
            </w:r>
            <w:r w:rsidRPr="00B4033D">
              <w:rPr>
                <w:rFonts w:ascii="Arial" w:hAnsi="Arial" w:cs="Arial"/>
                <w:sz w:val="12"/>
                <w:szCs w:val="12"/>
                <w:lang w:val="es-MX"/>
              </w:rPr>
              <w:t> y 202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</w:tr>
      <w:tr w:rsidR="00E30764" w:rsidRPr="005E62A9" w14:paraId="7CFB463E" w14:textId="77777777" w:rsidTr="005C215C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FC3127" w14:textId="77777777" w:rsidR="00E30764" w:rsidRPr="005E62A9" w:rsidRDefault="00E30764" w:rsidP="00E30764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F657AC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E254B" w14:textId="77777777" w:rsidR="00E30764" w:rsidRPr="005E62A9" w:rsidRDefault="00E30764" w:rsidP="00E30764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escripción de riesgos relevantes y propuestas de acción para enfrentarlos (v)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96D8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CC2F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5E62A9"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209B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CC20" w14:textId="77777777" w:rsidR="00E30764" w:rsidRPr="005E62A9" w:rsidRDefault="00E30764" w:rsidP="00E3076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98BE17" w14:textId="33A731A5" w:rsidR="00E30764" w:rsidRDefault="00E30764" w:rsidP="00E30764">
            <w:r>
              <w:rPr>
                <w:rFonts w:ascii="Arial" w:hAnsi="Arial" w:cs="Arial"/>
                <w:sz w:val="12"/>
                <w:szCs w:val="12"/>
                <w:lang w:val="es-MX"/>
              </w:rPr>
              <w:t>Ley de ingresos y presupuesto de Egresos 2020</w:t>
            </w: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y 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18C169BA" w14:textId="59E5D9B4" w:rsidR="00E30764" w:rsidRDefault="00E30764" w:rsidP="00E30764">
            <w:r>
              <w:rPr>
                <w:rFonts w:ascii="Arial" w:hAnsi="Arial" w:cs="Arial"/>
                <w:sz w:val="12"/>
                <w:szCs w:val="12"/>
                <w:lang w:val="es-MX"/>
              </w:rPr>
              <w:t>Ley de ingresos y presupuesto de Egresos 2020</w:t>
            </w: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y 202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01B13A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F8E1CE" w14:textId="078CD56D" w:rsidR="00E30764" w:rsidRDefault="00E30764" w:rsidP="00E30764">
            <w:r w:rsidRPr="00B4033D">
              <w:rPr>
                <w:rFonts w:ascii="Arial" w:hAnsi="Arial" w:cs="Arial"/>
                <w:sz w:val="12"/>
                <w:szCs w:val="12"/>
                <w:lang w:val="es-MX"/>
              </w:rPr>
              <w:t>Ley de ingresos y presupuesto de Egresos 20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20</w:t>
            </w:r>
            <w:r w:rsidRPr="00B4033D">
              <w:rPr>
                <w:rFonts w:ascii="Arial" w:hAnsi="Arial" w:cs="Arial"/>
                <w:sz w:val="12"/>
                <w:szCs w:val="12"/>
                <w:lang w:val="es-MX"/>
              </w:rPr>
              <w:t> y 202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</w:tr>
      <w:tr w:rsidR="00E30764" w:rsidRPr="005E62A9" w14:paraId="54D17C17" w14:textId="77777777" w:rsidTr="00C912B0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C2B162" w14:textId="77777777" w:rsidR="00E30764" w:rsidRPr="005E62A9" w:rsidRDefault="00E30764" w:rsidP="00E30764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1BD5FE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D3F80" w14:textId="77777777" w:rsidR="00E30764" w:rsidRPr="005E62A9" w:rsidRDefault="00E30764" w:rsidP="00E30764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esultados de ejercicios fiscales anteriores y el ejercicio fiscal en cuestión (w)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DD41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D298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5E62A9"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 / Formatos 7 c) y d)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CBBC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E62D" w14:textId="77777777" w:rsidR="00E30764" w:rsidRPr="005E62A9" w:rsidRDefault="00E30764" w:rsidP="00E3076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FF485B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78879635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 AÑO</w:t>
            </w: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9A7694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C3C10A" w14:textId="15A3AE21" w:rsidR="00E30764" w:rsidRDefault="00E30764" w:rsidP="00E30764">
            <w:r w:rsidRPr="00B4033D">
              <w:rPr>
                <w:rFonts w:ascii="Arial" w:hAnsi="Arial" w:cs="Arial"/>
                <w:sz w:val="12"/>
                <w:szCs w:val="12"/>
                <w:lang w:val="es-MX"/>
              </w:rPr>
              <w:t>Ley de ingresos y presupuesto de Egresos 20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20</w:t>
            </w:r>
            <w:r w:rsidRPr="00B4033D">
              <w:rPr>
                <w:rFonts w:ascii="Arial" w:hAnsi="Arial" w:cs="Arial"/>
                <w:sz w:val="12"/>
                <w:szCs w:val="12"/>
                <w:lang w:val="es-MX"/>
              </w:rPr>
              <w:t> y 202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</w:tr>
      <w:tr w:rsidR="00E30764" w:rsidRPr="005E62A9" w14:paraId="38665713" w14:textId="77777777" w:rsidTr="00B44A08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267EF" w14:textId="77777777" w:rsidR="00E30764" w:rsidRPr="005E62A9" w:rsidRDefault="00E30764" w:rsidP="00E30764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9ECAE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E9932B" w14:textId="77777777" w:rsidR="00E30764" w:rsidRPr="005E62A9" w:rsidRDefault="00E30764" w:rsidP="00E30764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studio actuarial de las pensiones de sus trabajadores (x)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CF28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1929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5E62A9">
              <w:rPr>
                <w:rFonts w:ascii="Arial" w:hAnsi="Arial" w:cs="Arial"/>
                <w:sz w:val="9"/>
                <w:szCs w:val="9"/>
                <w:lang w:val="es-MX"/>
              </w:rPr>
              <w:t>Proyecto de Presupuesto de Egresos / Formato 8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F577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9937" w14:textId="77777777" w:rsidR="00E30764" w:rsidRPr="005E62A9" w:rsidRDefault="00E30764" w:rsidP="00E3076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E3BBA7" w14:textId="4C68FA6E" w:rsidR="00E30764" w:rsidRDefault="00E30764" w:rsidP="00E30764">
            <w:r>
              <w:rPr>
                <w:rFonts w:ascii="Arial" w:hAnsi="Arial" w:cs="Arial"/>
                <w:sz w:val="12"/>
                <w:szCs w:val="12"/>
                <w:lang w:val="es-MX"/>
              </w:rPr>
              <w:t>Ley de ingresos y presupuesto de Egresos 2020</w:t>
            </w: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y 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6BA2EC5A" w14:textId="2B9A63B3" w:rsidR="00E30764" w:rsidRDefault="00E30764" w:rsidP="00E30764">
            <w:r>
              <w:rPr>
                <w:rFonts w:ascii="Arial" w:hAnsi="Arial" w:cs="Arial"/>
                <w:sz w:val="12"/>
                <w:szCs w:val="12"/>
                <w:lang w:val="es-MX"/>
              </w:rPr>
              <w:t>Ley de ingresos y presupuesto de Egresos 2020</w:t>
            </w: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y 202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2E1B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BFB3ED" w14:textId="3797638A" w:rsidR="00E30764" w:rsidRDefault="00E30764" w:rsidP="00E30764">
            <w:r w:rsidRPr="00B4033D">
              <w:rPr>
                <w:rFonts w:ascii="Arial" w:hAnsi="Arial" w:cs="Arial"/>
                <w:sz w:val="12"/>
                <w:szCs w:val="12"/>
                <w:lang w:val="es-MX"/>
              </w:rPr>
              <w:t>Ley de ingresos y presupuesto de Egresos 20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20</w:t>
            </w:r>
            <w:r w:rsidRPr="00B4033D">
              <w:rPr>
                <w:rFonts w:ascii="Arial" w:hAnsi="Arial" w:cs="Arial"/>
                <w:sz w:val="12"/>
                <w:szCs w:val="12"/>
                <w:lang w:val="es-MX"/>
              </w:rPr>
              <w:t> y 202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</w:tr>
      <w:tr w:rsidR="00E30764" w:rsidRPr="005E62A9" w14:paraId="0FA36565" w14:textId="77777777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92754C9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lastRenderedPageBreak/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4EC778B" w14:textId="77777777" w:rsidR="00E30764" w:rsidRPr="005E62A9" w:rsidRDefault="00E30764" w:rsidP="00E30764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de Recursos Disponibles, en caso de ser negativo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EB2BEC6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A4DA35F" w14:textId="77777777" w:rsidR="00E30764" w:rsidRPr="005E62A9" w:rsidRDefault="00E30764" w:rsidP="00E30764">
            <w:pPr>
              <w:spacing w:before="40" w:after="40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F814DA6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E8CC6DA" w14:textId="77777777" w:rsidR="00E30764" w:rsidRPr="005E62A9" w:rsidRDefault="00E30764" w:rsidP="00E3076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9B56241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E870EE9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E53DC6E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3C555A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30764" w:rsidRPr="005E62A9" w14:paraId="4741FE41" w14:textId="77777777" w:rsidTr="00BD50C1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75855F" w14:textId="77777777" w:rsidR="00E30764" w:rsidRPr="005E62A9" w:rsidRDefault="00E30764" w:rsidP="00E30764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A5165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17F43" w14:textId="77777777" w:rsidR="00E30764" w:rsidRPr="005E62A9" w:rsidRDefault="00E30764" w:rsidP="00E30764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azones excepcionales que justifican el Balance Presupuestario de Recursos Disponibles negativo (y)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F292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C4F2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5E62A9">
              <w:rPr>
                <w:rFonts w:ascii="Arial" w:hAnsi="Arial" w:cs="Arial"/>
                <w:sz w:val="9"/>
                <w:szCs w:val="9"/>
                <w:lang w:val="es-MX"/>
              </w:rPr>
              <w:t>Iniciativa de Ley de Ingresos o Proyecto de Presupuesto de Egresos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6622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079C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798BCAB" w14:textId="1F9900A6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CAIDA DE LAS PARTICIPACIONES FEDERALES TRANSFERIDAS POR EL GOBIERNO DEL ESTADO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198AD386" w14:textId="10529279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CAIDA DE LAS PARTICIPACIONES FEDERALES TRANSFERIDAS POR EL GOBIERNO DEL ESTADO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E188A1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43773B" w14:textId="791F7BED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El Balance presupuestario de Recursos Disponible es NEGATIVO (Derivado de la caída de las participaciones federales transferidas por el gobierno del estado )</w:t>
            </w:r>
          </w:p>
        </w:tc>
      </w:tr>
      <w:tr w:rsidR="00E30764" w:rsidRPr="005E62A9" w14:paraId="2C3624E4" w14:textId="77777777" w:rsidTr="00BD50C1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3EC10" w14:textId="77777777" w:rsidR="00E30764" w:rsidRPr="005E62A9" w:rsidRDefault="00E30764" w:rsidP="00E30764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440397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AB9A1" w14:textId="77777777" w:rsidR="00E30764" w:rsidRPr="005E62A9" w:rsidRDefault="00E30764" w:rsidP="00E30764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Fuente de recursos para cubrir el Balance Presupuestario de Recursos Disponibles negativo (z)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4668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D35A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5E62A9">
              <w:rPr>
                <w:rFonts w:ascii="Arial" w:hAnsi="Arial" w:cs="Arial"/>
                <w:sz w:val="9"/>
                <w:szCs w:val="9"/>
                <w:lang w:val="es-MX"/>
              </w:rPr>
              <w:t>Iniciativa de Ley de Ingresos o Proyecto de Presupuesto de Egresos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2027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46C5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4BBBCC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1B705ED9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F36739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CBDEFB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0764" w:rsidRPr="005E62A9" w14:paraId="409BFFAC" w14:textId="77777777" w:rsidTr="00BD50C1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321346" w14:textId="77777777" w:rsidR="00E30764" w:rsidRPr="005E62A9" w:rsidRDefault="00E30764" w:rsidP="00E30764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1A331C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276203" w14:textId="77777777" w:rsidR="00E30764" w:rsidRPr="005E62A9" w:rsidRDefault="00E30764" w:rsidP="00E30764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Número de ejercicios fiscales y acciones necesarias para cubrir el Balance Presupuestario de Recursos Disponibles negativo (aa)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C057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BB1C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5E62A9">
              <w:rPr>
                <w:rFonts w:ascii="Arial" w:hAnsi="Arial" w:cs="Arial"/>
                <w:sz w:val="9"/>
                <w:szCs w:val="9"/>
                <w:lang w:val="es-MX"/>
              </w:rPr>
              <w:t>Iniciativa de Ley de Ingresos o Proyecto de Presupuesto de Egresos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1935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DFCC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33E4AE9" w14:textId="522E3586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CC9027" w14:textId="0735BA1B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1B41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F98CD1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0764" w:rsidRPr="005E62A9" w14:paraId="152CE9F4" w14:textId="77777777" w:rsidTr="00BD50C1">
        <w:trPr>
          <w:trHeight w:val="53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AC49D8" w14:textId="77777777" w:rsidR="00E30764" w:rsidRPr="005E62A9" w:rsidRDefault="00E30764" w:rsidP="00E30764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99AD92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A4AC88" w14:textId="77777777" w:rsidR="00E30764" w:rsidRPr="005E62A9" w:rsidRDefault="00E30764" w:rsidP="00E30764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Informes Trimestrales sobre el avance de las acciones para recuperar el Balance Presupuestario de Recursos Disponibles (bb)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A5DD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DB90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5E62A9">
              <w:rPr>
                <w:rFonts w:ascii="Arial" w:hAnsi="Arial" w:cs="Arial"/>
                <w:sz w:val="9"/>
                <w:szCs w:val="9"/>
                <w:lang w:val="es-MX"/>
              </w:rPr>
              <w:t>Reporte Trim. y Cuenta Pública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F9B5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58C9" w14:textId="77777777" w:rsidR="00E30764" w:rsidRPr="009A5BFE" w:rsidRDefault="00E30764" w:rsidP="00E30764">
            <w:pPr>
              <w:spacing w:before="40" w:after="40"/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EAC1486" w14:textId="056FD60D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9C3C0A" w14:textId="1A033F48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F991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F069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7717E837" w14:textId="77777777" w:rsidR="00117061" w:rsidRPr="00711E8B" w:rsidRDefault="00117061" w:rsidP="00117061">
      <w:pPr>
        <w:rPr>
          <w:sz w:val="2"/>
        </w:rPr>
      </w:pPr>
    </w:p>
    <w:tbl>
      <w:tblPr>
        <w:tblW w:w="13133" w:type="dxa"/>
        <w:tblInd w:w="144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68"/>
        <w:gridCol w:w="233"/>
        <w:gridCol w:w="4117"/>
        <w:gridCol w:w="179"/>
        <w:gridCol w:w="1409"/>
        <w:gridCol w:w="171"/>
        <w:gridCol w:w="1299"/>
        <w:gridCol w:w="1060"/>
        <w:gridCol w:w="1191"/>
        <w:gridCol w:w="1753"/>
        <w:gridCol w:w="1453"/>
      </w:tblGrid>
      <w:tr w:rsidR="00117061" w:rsidRPr="005E62A9" w14:paraId="6AC5618F" w14:textId="77777777" w:rsidTr="0059398F">
        <w:trPr>
          <w:trHeight w:val="53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B34771F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6CAC4E4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BF03692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96A4D6B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E28B532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ABC2944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F87D0F8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868ADEF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2E57CC4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F06E53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30764" w:rsidRPr="005E62A9" w14:paraId="04576A92" w14:textId="77777777" w:rsidTr="00B651F1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C8B02" w14:textId="77777777" w:rsidR="00E30764" w:rsidRPr="005E62A9" w:rsidRDefault="00E30764" w:rsidP="00E30764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ADA078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F20624" w14:textId="77777777" w:rsidR="00E30764" w:rsidRPr="005E62A9" w:rsidRDefault="00E30764" w:rsidP="00E30764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emuneraciones de los servidores públicos (cc)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784E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3176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5E62A9">
              <w:rPr>
                <w:rFonts w:ascii="Arial" w:hAnsi="Arial" w:cs="Arial"/>
                <w:sz w:val="9"/>
                <w:szCs w:val="9"/>
                <w:lang w:val="es-MX"/>
              </w:rPr>
              <w:t>Proyecto de Presupuesto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4FB6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DCC7" w14:textId="77777777" w:rsidR="00E30764" w:rsidRPr="005E62A9" w:rsidRDefault="00E30764" w:rsidP="00E3076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F461BD" w14:textId="413F0D37" w:rsidR="00E30764" w:rsidRPr="005E62A9" w:rsidRDefault="00E30764" w:rsidP="00E30764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Se encuentra INCLUIDO en el Presupuesto de Egresos 2020 y 2021 en el apartado de Remuneraciones </w:t>
            </w: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</w:tcPr>
          <w:p w14:paraId="2C563FEA" w14:textId="4EC6BAFA" w:rsidR="00E30764" w:rsidRPr="005E62A9" w:rsidRDefault="00E30764" w:rsidP="00E30764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973967">
              <w:rPr>
                <w:rFonts w:ascii="Arial" w:hAnsi="Arial" w:cs="Arial"/>
                <w:sz w:val="12"/>
                <w:szCs w:val="12"/>
                <w:lang w:val="es-MX"/>
              </w:rPr>
              <w:t>Se encuentra INCLUIDO en el Presupuesto de Egresos 2020 y 2021 en el apartado de Remuneraciones 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DECCF4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69510F" w14:textId="783045A9" w:rsidR="00E30764" w:rsidRPr="005E62A9" w:rsidRDefault="00E30764" w:rsidP="00E30764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E7634A">
              <w:rPr>
                <w:rFonts w:ascii="Arial" w:hAnsi="Arial" w:cs="Arial"/>
                <w:sz w:val="12"/>
                <w:szCs w:val="12"/>
                <w:lang w:val="es-MX"/>
              </w:rPr>
              <w:t>Se encuentra INCLUIDO en el Presupuesto de Egresos 2020 y 2021 en el apartado de Remuneraciones  </w:t>
            </w:r>
          </w:p>
        </w:tc>
      </w:tr>
      <w:tr w:rsidR="00E30764" w:rsidRPr="005E62A9" w14:paraId="00949538" w14:textId="77777777" w:rsidTr="00B651F1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00668" w14:textId="77777777" w:rsidR="00E30764" w:rsidRPr="005E62A9" w:rsidRDefault="00E30764" w:rsidP="00E30764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2936F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EC006" w14:textId="77777777" w:rsidR="00E30764" w:rsidRPr="005E62A9" w:rsidRDefault="00E30764" w:rsidP="00E30764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evisiones salariales y económicas para cubrir incrementos salariales, creación de plazas y otros (dd)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7096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EC22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5E62A9">
              <w:rPr>
                <w:rFonts w:ascii="Arial" w:hAnsi="Arial" w:cs="Arial"/>
                <w:sz w:val="9"/>
                <w:szCs w:val="9"/>
                <w:lang w:val="es-MX"/>
              </w:rPr>
              <w:t>Proyecto de Presupuesto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8C54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19EE" w14:textId="77777777" w:rsidR="00E30764" w:rsidRPr="005E62A9" w:rsidRDefault="00E30764" w:rsidP="00E3076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1DA87C4" w14:textId="2FD671C0" w:rsidR="00E30764" w:rsidRPr="005E62A9" w:rsidRDefault="00E30764" w:rsidP="00E30764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Se encuentra INCLUIDO en el Presupuesto de Egresos 2020 y 2021 en el apartado de Remuneraciones </w:t>
            </w: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7974EE8" w14:textId="4D78EA1D" w:rsidR="00E30764" w:rsidRPr="005E62A9" w:rsidRDefault="00E30764" w:rsidP="00E30764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973967">
              <w:rPr>
                <w:rFonts w:ascii="Arial" w:hAnsi="Arial" w:cs="Arial"/>
                <w:sz w:val="12"/>
                <w:szCs w:val="12"/>
                <w:lang w:val="es-MX"/>
              </w:rPr>
              <w:t>Se encuentra INCLUIDO en el Presupuesto de Egresos 2020 y 2021 en el apartado de Remuneraciones 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F8EB" w14:textId="77777777" w:rsidR="00E30764" w:rsidRPr="005E62A9" w:rsidRDefault="00E30764" w:rsidP="00E307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12A8" w14:textId="20BDFB6C" w:rsidR="00E30764" w:rsidRPr="005E62A9" w:rsidRDefault="00E30764" w:rsidP="00E30764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E7634A">
              <w:rPr>
                <w:rFonts w:ascii="Arial" w:hAnsi="Arial" w:cs="Arial"/>
                <w:sz w:val="12"/>
                <w:szCs w:val="12"/>
                <w:lang w:val="es-MX"/>
              </w:rPr>
              <w:t>Se encuentra INCLUIDO en el Presupuesto de Egresos 2020 y 2021 en el apartado de Remuneraciones  </w:t>
            </w:r>
          </w:p>
        </w:tc>
      </w:tr>
      <w:tr w:rsidR="00117061" w:rsidRPr="005E62A9" w14:paraId="3FDE5DCA" w14:textId="77777777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D452E" w14:textId="77777777" w:rsidR="00117061" w:rsidRPr="005E62A9" w:rsidRDefault="00117061" w:rsidP="0059398F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3EC9F" w14:textId="77777777" w:rsidR="00117061" w:rsidRPr="005E62A9" w:rsidRDefault="00117061" w:rsidP="0059398F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97F2F" w14:textId="77777777" w:rsidR="00117061" w:rsidRPr="005E62A9" w:rsidRDefault="00117061" w:rsidP="0059398F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0E55F" w14:textId="77777777" w:rsidR="00117061" w:rsidRPr="005E62A9" w:rsidRDefault="00117061" w:rsidP="0059398F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C494C" w14:textId="77777777" w:rsidR="00117061" w:rsidRPr="005E62A9" w:rsidRDefault="00117061" w:rsidP="0059398F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4D601" w14:textId="77777777" w:rsidR="00117061" w:rsidRPr="005E62A9" w:rsidRDefault="00117061" w:rsidP="0059398F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2C5B2" w14:textId="77777777" w:rsidR="00117061" w:rsidRPr="005E62A9" w:rsidRDefault="00117061" w:rsidP="0059398F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715A1" w14:textId="77777777" w:rsidR="00117061" w:rsidRPr="005E62A9" w:rsidRDefault="00117061" w:rsidP="0059398F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5A4C4" w14:textId="77777777" w:rsidR="00117061" w:rsidRPr="005E62A9" w:rsidRDefault="00117061" w:rsidP="0059398F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EE6E4" w14:textId="77777777" w:rsidR="00117061" w:rsidRPr="005E62A9" w:rsidRDefault="00117061" w:rsidP="0059398F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CA40E" w14:textId="77777777" w:rsidR="00117061" w:rsidRPr="005E62A9" w:rsidRDefault="00117061" w:rsidP="0059398F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14:paraId="2DF0680D" w14:textId="77777777" w:rsidTr="0059398F">
        <w:trPr>
          <w:trHeight w:val="53"/>
        </w:trPr>
        <w:tc>
          <w:tcPr>
            <w:tcW w:w="7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vAlign w:val="center"/>
          </w:tcPr>
          <w:p w14:paraId="50C0EAC5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L EJERCICIO PRESUPUESTARI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</w:tcPr>
          <w:p w14:paraId="13FB6B73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</w:tcPr>
          <w:p w14:paraId="2F55D320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</w:tcPr>
          <w:p w14:paraId="0A913CE2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0D95DCE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14:paraId="1D3828D7" w14:textId="77777777" w:rsidTr="0059398F">
        <w:trPr>
          <w:trHeight w:val="53"/>
        </w:trPr>
        <w:tc>
          <w:tcPr>
            <w:tcW w:w="76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7AD487BF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DICADORES CUANTITATIV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4668AB9A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388C02E5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6E57DDC3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BE36220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14:paraId="5EB6F6BC" w14:textId="77777777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E8370F6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3915153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Excedentes derivados de Ingresos de Libre Disposición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8E9D3B0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D6AEE6A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A492C6E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43A3C38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9251C64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FBEFF51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D55C235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E0847CA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14:paraId="7AA9184B" w14:textId="77777777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468C8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D49C5F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FA893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(ee)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2F4DC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284D4D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 xml:space="preserve">Cuenta Pública / Formato 5 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2A5158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F9D06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7B2FE" w14:textId="7EF8E43F" w:rsidR="00117061" w:rsidRPr="005E62A9" w:rsidRDefault="00117061" w:rsidP="00DB0F5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E30764">
              <w:rPr>
                <w:rFonts w:ascii="Arial" w:hAnsi="Arial" w:cs="Arial"/>
                <w:sz w:val="12"/>
                <w:szCs w:val="12"/>
                <w:lang w:val="es-MX"/>
              </w:rPr>
              <w:t>5,418,296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5A7C82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6776F2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4AF515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14:paraId="42CCD030" w14:textId="77777777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5E437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E0EC46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D4E82F" w14:textId="77777777" w:rsidR="00117061" w:rsidRPr="005E62A9" w:rsidRDefault="00117061" w:rsidP="0059398F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 de la LDF (ff)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DC3A19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ADC7EB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Cuenta Pública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DB5F83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BCF9A" w14:textId="77777777" w:rsidR="00117061" w:rsidRPr="005E62A9" w:rsidRDefault="00117061" w:rsidP="0059398F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80476" w14:textId="77777777" w:rsidR="00117061" w:rsidRPr="005E62A9" w:rsidRDefault="00117061" w:rsidP="00F071D3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F071D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200193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E95506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6F7AF5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14:paraId="09EEA748" w14:textId="77777777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B8A58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D721B1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346755" w14:textId="77777777" w:rsidR="00117061" w:rsidRPr="005E62A9" w:rsidRDefault="00117061" w:rsidP="0059398F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I, a) de la LDF (gg)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6CEE2A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F98345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Cuenta Pública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2DC8E1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803F46" w14:textId="77777777" w:rsidR="00117061" w:rsidRPr="005E62A9" w:rsidRDefault="00117061" w:rsidP="0059398F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82AB0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F071D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5A55A4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9434CB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BA1CC7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14:paraId="48BE7082" w14:textId="77777777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43659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F5A8DC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5BC00F" w14:textId="77777777" w:rsidR="00117061" w:rsidRPr="005E62A9" w:rsidRDefault="00117061" w:rsidP="0059398F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I, b) de la LDF (hh)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E3EBDF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DC9D8F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Cuenta Pública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953EBC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946639" w14:textId="77777777" w:rsidR="00117061" w:rsidRPr="005E62A9" w:rsidRDefault="00117061" w:rsidP="0059398F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26DD3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F071D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DC1EAD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91C9C2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F5FB82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14:paraId="16CFE15C" w14:textId="77777777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EF139A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CFD5C3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85302" w14:textId="77777777" w:rsidR="00117061" w:rsidRPr="005E62A9" w:rsidRDefault="00117061" w:rsidP="0059398F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rtículo noveno transitorio de la LDF (ii)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6446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7E29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D598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F4DF" w14:textId="77777777" w:rsidR="00117061" w:rsidRPr="005E62A9" w:rsidRDefault="00117061" w:rsidP="0059398F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7CE1E3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F071D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70E5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DA35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Noveno Transitorio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F501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14:paraId="21AE64AE" w14:textId="77777777" w:rsidTr="0059398F">
        <w:trPr>
          <w:trHeight w:val="53"/>
        </w:trPr>
        <w:tc>
          <w:tcPr>
            <w:tcW w:w="76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40055087" w14:textId="77777777" w:rsidR="00117061" w:rsidRPr="005E62A9" w:rsidRDefault="00117061" w:rsidP="0059398F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INDICADORES CUALITATIV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26EF172C" w14:textId="77777777" w:rsidR="00117061" w:rsidRPr="005E62A9" w:rsidRDefault="00117061" w:rsidP="0059398F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3D58BB71" w14:textId="77777777" w:rsidR="00117061" w:rsidRPr="005E62A9" w:rsidRDefault="00117061" w:rsidP="0059398F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101BAA55" w14:textId="77777777" w:rsidR="00117061" w:rsidRPr="005E62A9" w:rsidRDefault="00117061" w:rsidP="0059398F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622EE9" w14:textId="77777777" w:rsidR="00117061" w:rsidRPr="005E62A9" w:rsidRDefault="00117061" w:rsidP="0059398F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14:paraId="33E40EDB" w14:textId="77777777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593E5A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B9E60E" w14:textId="77777777" w:rsidR="00117061" w:rsidRPr="005E62A9" w:rsidRDefault="00117061" w:rsidP="0059398F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nálisis Costo-Beneficio para programas o proyectos de inversión mayores a 10 millones de UDIS (jj)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BB5504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B9618D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5E62A9">
              <w:rPr>
                <w:rFonts w:ascii="Arial" w:hAnsi="Arial" w:cs="Arial"/>
                <w:sz w:val="9"/>
                <w:szCs w:val="9"/>
                <w:lang w:val="es-MX"/>
              </w:rPr>
              <w:t>Página de internet de la Secretaría de Finanzas o Tesorería Municipal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E05C08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37517C" w14:textId="55299030" w:rsidR="00117061" w:rsidRPr="005E62A9" w:rsidRDefault="00117061" w:rsidP="00DB0F56">
            <w:pPr>
              <w:spacing w:before="40" w:after="6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F071D3">
              <w:rPr>
                <w:rFonts w:ascii="Arial" w:hAnsi="Arial" w:cs="Arial"/>
                <w:sz w:val="12"/>
                <w:szCs w:val="12"/>
                <w:lang w:val="es-MX"/>
              </w:rPr>
              <w:t>Se implementara a parti</w:t>
            </w:r>
            <w:r w:rsidR="00DB0F56">
              <w:rPr>
                <w:rFonts w:ascii="Arial" w:hAnsi="Arial" w:cs="Arial"/>
                <w:sz w:val="12"/>
                <w:szCs w:val="12"/>
                <w:lang w:val="es-MX"/>
              </w:rPr>
              <w:t>r del ejercicio fiscal 202</w:t>
            </w:r>
            <w:r w:rsidR="00E3076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3DCCD3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29E79F22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D0A515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13 frac. III y 21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59E648" w14:textId="6874DEA5" w:rsidR="00117061" w:rsidRPr="005E62A9" w:rsidRDefault="00DB0F56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Se implementara a partir del ejercicio fiscal 202</w:t>
            </w:r>
            <w:r w:rsidR="00E3076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</w:tr>
      <w:tr w:rsidR="00117061" w:rsidRPr="005E62A9" w14:paraId="676ED068" w14:textId="77777777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1AB1F6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lastRenderedPageBreak/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A125E" w14:textId="77777777" w:rsidR="00117061" w:rsidRPr="005E62A9" w:rsidRDefault="00117061" w:rsidP="0059398F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nálisis de conveniencia y análisis de transferencia de riesgos de los proyectos APPs (kk)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0F7E7C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7428D2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5E62A9">
              <w:rPr>
                <w:rFonts w:ascii="Arial" w:hAnsi="Arial" w:cs="Arial"/>
                <w:sz w:val="9"/>
                <w:szCs w:val="9"/>
                <w:lang w:val="es-MX"/>
              </w:rPr>
              <w:t>Página de internet de la Secretaría de Finanzas o Tesorería Municipal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4EEEF6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3211B5" w14:textId="77777777" w:rsidR="00117061" w:rsidRPr="005E62A9" w:rsidRDefault="00117061" w:rsidP="00F04C5B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F04C5B">
              <w:rPr>
                <w:rFonts w:ascii="Arial" w:hAnsi="Arial" w:cs="Arial"/>
                <w:sz w:val="12"/>
                <w:szCs w:val="12"/>
                <w:lang w:val="es-MX"/>
              </w:rPr>
              <w:t>No se cuentan con APP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DE2B63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3B335E9D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C18B38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13 frac. III y 21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06C98B" w14:textId="77777777" w:rsidR="00117061" w:rsidRPr="005E62A9" w:rsidRDefault="00F04C5B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No se cuentan con APPS</w:t>
            </w:r>
          </w:p>
        </w:tc>
      </w:tr>
      <w:tr w:rsidR="00117061" w:rsidRPr="005E62A9" w14:paraId="7430FFE1" w14:textId="77777777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3E09BD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0856F9" w14:textId="77777777" w:rsidR="00117061" w:rsidRPr="005E62A9" w:rsidRDefault="00117061" w:rsidP="0059398F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dentificación de población objetivo, destino y temporalidad de subsidios (ll)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7AF4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BD14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5E62A9">
              <w:rPr>
                <w:rFonts w:ascii="Arial" w:hAnsi="Arial" w:cs="Arial"/>
                <w:sz w:val="9"/>
                <w:szCs w:val="9"/>
                <w:lang w:val="es-MX"/>
              </w:rPr>
              <w:t>Página de internet de la Secretaría de Finanzas o Tesorería Municipal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8B52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A792" w14:textId="77777777" w:rsidR="00117061" w:rsidRPr="005E62A9" w:rsidRDefault="00117061" w:rsidP="00F04C5B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F04C5B">
              <w:rPr>
                <w:rFonts w:ascii="Arial" w:hAnsi="Arial" w:cs="Arial"/>
                <w:sz w:val="12"/>
                <w:szCs w:val="12"/>
                <w:lang w:val="es-MX"/>
              </w:rPr>
              <w:t>WWW.CANDELARIA.GOB.M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41E83A0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AC6712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DE21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13 frac. VII y 21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617E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F04C5B">
              <w:rPr>
                <w:rFonts w:ascii="Arial" w:hAnsi="Arial" w:cs="Arial"/>
                <w:sz w:val="12"/>
                <w:szCs w:val="12"/>
                <w:lang w:val="es-MX"/>
              </w:rPr>
              <w:t>WWW.CANDELARIA.GOB.MX</w:t>
            </w:r>
          </w:p>
        </w:tc>
      </w:tr>
      <w:tr w:rsidR="00117061" w:rsidRPr="005E62A9" w14:paraId="3DA985EE" w14:textId="77777777" w:rsidTr="0059398F">
        <w:trPr>
          <w:trHeight w:val="53"/>
        </w:trPr>
        <w:tc>
          <w:tcPr>
            <w:tcW w:w="7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6D5442A" w14:textId="77777777" w:rsidR="00117061" w:rsidRPr="005E62A9" w:rsidRDefault="00117061" w:rsidP="0059398F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 DEUDA PÚBLIC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EA4C89E" w14:textId="77777777" w:rsidR="00117061" w:rsidRPr="005E62A9" w:rsidRDefault="00117061" w:rsidP="0059398F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2B10234" w14:textId="77777777" w:rsidR="00117061" w:rsidRPr="005E62A9" w:rsidRDefault="00117061" w:rsidP="0059398F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BAE768F" w14:textId="77777777" w:rsidR="00117061" w:rsidRPr="005E62A9" w:rsidRDefault="00117061" w:rsidP="0059398F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F07147B" w14:textId="77777777" w:rsidR="00117061" w:rsidRPr="005E62A9" w:rsidRDefault="00117061" w:rsidP="0059398F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117061" w:rsidRPr="005E62A9" w14:paraId="7A7869B4" w14:textId="77777777" w:rsidTr="0059398F">
        <w:trPr>
          <w:trHeight w:val="77"/>
        </w:trPr>
        <w:tc>
          <w:tcPr>
            <w:tcW w:w="13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83CDBC" w14:textId="77777777" w:rsidR="00117061" w:rsidRPr="005E62A9" w:rsidRDefault="00117061" w:rsidP="0059398F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. INDICADORES CUANTITATIVOS</w:t>
            </w:r>
          </w:p>
        </w:tc>
      </w:tr>
      <w:tr w:rsidR="00117061" w:rsidRPr="005E62A9" w14:paraId="0439D645" w14:textId="77777777" w:rsidTr="0059398F">
        <w:trPr>
          <w:trHeight w:val="53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787C185F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4BBFE9A0" w14:textId="77777777" w:rsidR="00117061" w:rsidRPr="005E62A9" w:rsidRDefault="00117061" w:rsidP="0059398F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Obligaciones a Corto Plazo</w:t>
            </w:r>
          </w:p>
        </w:tc>
        <w:tc>
          <w:tcPr>
            <w:tcW w:w="1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1C72755F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6E0D739C" w14:textId="77777777" w:rsidR="00117061" w:rsidRPr="005E62A9" w:rsidRDefault="00117061" w:rsidP="0059398F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1519070F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7C3086C3" w14:textId="77777777" w:rsidR="00117061" w:rsidRPr="005E62A9" w:rsidRDefault="00117061" w:rsidP="0059398F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6CAEEF82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0E27340F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1104D13C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DB9D9A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14:paraId="0DBB67D9" w14:textId="77777777" w:rsidTr="0059398F">
        <w:trPr>
          <w:trHeight w:val="60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DC6D2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C213CA5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2BB4" w14:textId="77777777" w:rsidR="00117061" w:rsidRPr="005E62A9" w:rsidRDefault="00117061" w:rsidP="0059398F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Límite de Obligaciones a Corto Plazo (mm)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8735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EEF8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7D75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B16B" w14:textId="77777777" w:rsidR="00117061" w:rsidRPr="005E62A9" w:rsidRDefault="00117061" w:rsidP="0059398F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2D64" w14:textId="64D7AA88" w:rsidR="00117061" w:rsidRPr="005E62A9" w:rsidRDefault="00E30764" w:rsidP="00E05455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7,750,9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0ECD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8E2A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30 frac. I de la LD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A3DE" w14:textId="77777777"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14:paraId="1A995DCD" w14:textId="77777777" w:rsidTr="0059398F">
        <w:trPr>
          <w:trHeight w:val="53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BAE65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E4C3B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50B7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Obligaciones a Corto Plazo (nn)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8227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EDCE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D74C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41D1" w14:textId="77777777"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EC81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F071D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FB31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309C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30 frac. I de la LD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B826" w14:textId="77777777"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</w:tbl>
    <w:p w14:paraId="08B04CB4" w14:textId="77777777" w:rsidR="00117061" w:rsidRPr="006751B0" w:rsidRDefault="00117061" w:rsidP="00117061">
      <w:pPr>
        <w:pStyle w:val="Texto"/>
        <w:rPr>
          <w:b/>
        </w:rPr>
      </w:pPr>
    </w:p>
    <w:p w14:paraId="6E7B56F3" w14:textId="77777777" w:rsidR="0059398F" w:rsidRDefault="0059398F"/>
    <w:p w14:paraId="0CC3A603" w14:textId="77777777" w:rsidR="00F071D3" w:rsidRDefault="00F071D3"/>
    <w:p w14:paraId="48C46CC6" w14:textId="77777777" w:rsidR="00F071D3" w:rsidRPr="00F071D3" w:rsidRDefault="00F071D3" w:rsidP="00F071D3">
      <w:pPr>
        <w:tabs>
          <w:tab w:val="center" w:pos="6503"/>
        </w:tabs>
        <w:rPr>
          <w:sz w:val="20"/>
          <w:szCs w:val="20"/>
        </w:rPr>
      </w:pPr>
      <w:r w:rsidRPr="00F071D3">
        <w:rPr>
          <w:sz w:val="20"/>
          <w:szCs w:val="20"/>
        </w:rPr>
        <w:t>C. SALVADOR FARIAS GONZALEZ</w:t>
      </w:r>
      <w:r w:rsidRPr="00F071D3">
        <w:rPr>
          <w:sz w:val="20"/>
          <w:szCs w:val="20"/>
        </w:rPr>
        <w:tab/>
        <w:t xml:space="preserve">                                                                 </w:t>
      </w:r>
      <w:r>
        <w:rPr>
          <w:sz w:val="20"/>
          <w:szCs w:val="20"/>
        </w:rPr>
        <w:t xml:space="preserve">                                                    </w:t>
      </w:r>
      <w:r w:rsidRPr="00F071D3">
        <w:rPr>
          <w:sz w:val="20"/>
          <w:szCs w:val="20"/>
        </w:rPr>
        <w:t xml:space="preserve">          </w:t>
      </w:r>
      <w:r w:rsidR="00974A59">
        <w:rPr>
          <w:sz w:val="20"/>
          <w:szCs w:val="20"/>
        </w:rPr>
        <w:t>ING. VICTOR VELASCO VIVEROS</w:t>
      </w:r>
    </w:p>
    <w:p w14:paraId="328DBDCC" w14:textId="77777777" w:rsidR="00F071D3" w:rsidRPr="00F071D3" w:rsidRDefault="00F071D3">
      <w:pPr>
        <w:rPr>
          <w:sz w:val="20"/>
          <w:szCs w:val="20"/>
        </w:rPr>
      </w:pPr>
      <w:r w:rsidRPr="00F071D3">
        <w:rPr>
          <w:sz w:val="20"/>
          <w:szCs w:val="20"/>
        </w:rPr>
        <w:t xml:space="preserve">        PRESIDENTE MUNICIPAL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</w:t>
      </w:r>
      <w:r w:rsidRPr="00F071D3">
        <w:rPr>
          <w:sz w:val="20"/>
          <w:szCs w:val="20"/>
        </w:rPr>
        <w:t xml:space="preserve">  SINDICO DE HACIENDA </w:t>
      </w:r>
    </w:p>
    <w:p w14:paraId="02B71B19" w14:textId="77777777" w:rsidR="00F071D3" w:rsidRPr="00F071D3" w:rsidRDefault="00F071D3">
      <w:pPr>
        <w:rPr>
          <w:sz w:val="20"/>
          <w:szCs w:val="20"/>
        </w:rPr>
      </w:pPr>
    </w:p>
    <w:p w14:paraId="45973558" w14:textId="77777777" w:rsidR="00F071D3" w:rsidRPr="00F071D3" w:rsidRDefault="00F071D3">
      <w:pPr>
        <w:rPr>
          <w:sz w:val="20"/>
          <w:szCs w:val="20"/>
        </w:rPr>
      </w:pPr>
    </w:p>
    <w:p w14:paraId="54E651B4" w14:textId="77777777" w:rsidR="00F071D3" w:rsidRPr="00F071D3" w:rsidRDefault="00F071D3">
      <w:pPr>
        <w:rPr>
          <w:sz w:val="20"/>
          <w:szCs w:val="20"/>
        </w:rPr>
      </w:pPr>
    </w:p>
    <w:p w14:paraId="22D943FA" w14:textId="77777777" w:rsidR="00F071D3" w:rsidRPr="00F071D3" w:rsidRDefault="00F071D3" w:rsidP="00F071D3">
      <w:pPr>
        <w:jc w:val="center"/>
        <w:rPr>
          <w:sz w:val="20"/>
          <w:szCs w:val="20"/>
        </w:rPr>
      </w:pPr>
      <w:r w:rsidRPr="00F071D3">
        <w:rPr>
          <w:sz w:val="20"/>
          <w:szCs w:val="20"/>
        </w:rPr>
        <w:t>C.P. JUAN JOSE CORTES CALDERON</w:t>
      </w:r>
    </w:p>
    <w:p w14:paraId="0411A2A5" w14:textId="77777777" w:rsidR="00F071D3" w:rsidRPr="00F071D3" w:rsidRDefault="00F071D3" w:rsidP="00F071D3">
      <w:pPr>
        <w:jc w:val="center"/>
        <w:rPr>
          <w:sz w:val="20"/>
          <w:szCs w:val="20"/>
        </w:rPr>
      </w:pPr>
      <w:r w:rsidRPr="00F071D3">
        <w:rPr>
          <w:sz w:val="20"/>
          <w:szCs w:val="20"/>
        </w:rPr>
        <w:t>TESORERO MUNICIPAL</w:t>
      </w:r>
    </w:p>
    <w:sectPr w:rsidR="00F071D3" w:rsidRPr="00F071D3" w:rsidSect="0011706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BB892" w14:textId="77777777" w:rsidR="00183FC8" w:rsidRDefault="00183FC8" w:rsidP="00DB0F56">
      <w:r>
        <w:separator/>
      </w:r>
    </w:p>
  </w:endnote>
  <w:endnote w:type="continuationSeparator" w:id="0">
    <w:p w14:paraId="0527A81B" w14:textId="77777777" w:rsidR="00183FC8" w:rsidRDefault="00183FC8" w:rsidP="00DB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47C26" w14:textId="77777777" w:rsidR="00183FC8" w:rsidRDefault="00183FC8" w:rsidP="00DB0F56">
      <w:r>
        <w:separator/>
      </w:r>
    </w:p>
  </w:footnote>
  <w:footnote w:type="continuationSeparator" w:id="0">
    <w:p w14:paraId="2CFDFBD3" w14:textId="77777777" w:rsidR="00183FC8" w:rsidRDefault="00183FC8" w:rsidP="00DB0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061"/>
    <w:rsid w:val="00117061"/>
    <w:rsid w:val="00183FC8"/>
    <w:rsid w:val="001B71EB"/>
    <w:rsid w:val="0022716B"/>
    <w:rsid w:val="003139A8"/>
    <w:rsid w:val="004047B5"/>
    <w:rsid w:val="00576AFA"/>
    <w:rsid w:val="0059398F"/>
    <w:rsid w:val="005B3E4B"/>
    <w:rsid w:val="006D3D61"/>
    <w:rsid w:val="00803E77"/>
    <w:rsid w:val="008F598A"/>
    <w:rsid w:val="00914B04"/>
    <w:rsid w:val="00964BB9"/>
    <w:rsid w:val="00974A59"/>
    <w:rsid w:val="009A5BFE"/>
    <w:rsid w:val="009F21DA"/>
    <w:rsid w:val="00A2084E"/>
    <w:rsid w:val="00BC1501"/>
    <w:rsid w:val="00BD50C1"/>
    <w:rsid w:val="00C912B0"/>
    <w:rsid w:val="00D764E8"/>
    <w:rsid w:val="00DB0F56"/>
    <w:rsid w:val="00E05455"/>
    <w:rsid w:val="00E30764"/>
    <w:rsid w:val="00F04C5B"/>
    <w:rsid w:val="00F071D3"/>
    <w:rsid w:val="00F4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EEA06"/>
  <w15:docId w15:val="{28CC9597-8DCF-4993-9C7D-4BB97B8F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11706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117061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117061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NOTACIONCar">
    <w:name w:val="ANOTACION Car"/>
    <w:link w:val="ANOTACION"/>
    <w:locked/>
    <w:rsid w:val="00117061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0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06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B0F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0F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B0F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F5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C3D36-2643-49B4-8A58-89F182FB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552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ORERIA</dc:creator>
  <cp:keywords/>
  <dc:description/>
  <cp:lastModifiedBy>Contabilidad</cp:lastModifiedBy>
  <cp:revision>15</cp:revision>
  <cp:lastPrinted>2018-01-26T05:46:00Z</cp:lastPrinted>
  <dcterms:created xsi:type="dcterms:W3CDTF">2018-01-24T21:12:00Z</dcterms:created>
  <dcterms:modified xsi:type="dcterms:W3CDTF">2021-01-20T19:21:00Z</dcterms:modified>
</cp:coreProperties>
</file>